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6722" w14:textId="7AC3E9BD" w:rsidR="00964647" w:rsidRPr="005C0DD4" w:rsidRDefault="00327EA3" w:rsidP="00162D31">
      <w:pPr>
        <w:pStyle w:val="Heading1"/>
        <w:numPr>
          <w:ilvl w:val="0"/>
          <w:numId w:val="0"/>
        </w:numPr>
        <w:spacing w:before="0"/>
        <w:rPr>
          <w:rFonts w:cs="Times New Roman"/>
          <w:color w:val="auto"/>
          <w:szCs w:val="24"/>
        </w:rPr>
      </w:pPr>
      <w:bookmarkStart w:id="0" w:name="_Toc198750416"/>
      <w:bookmarkStart w:id="1" w:name="_Toc201684356"/>
      <w:r w:rsidRPr="005C0DD4">
        <w:rPr>
          <w:rFonts w:cs="Times New Roman"/>
          <w:color w:val="auto"/>
          <w:szCs w:val="24"/>
        </w:rPr>
        <w:t>D</w:t>
      </w:r>
      <w:r w:rsidR="00964647" w:rsidRPr="005C0DD4">
        <w:rPr>
          <w:rFonts w:cs="Times New Roman"/>
          <w:color w:val="auto"/>
          <w:szCs w:val="24"/>
        </w:rPr>
        <w:t>AFTAR ISI</w:t>
      </w:r>
      <w:bookmarkEnd w:id="0"/>
      <w:bookmarkEnd w:id="1"/>
    </w:p>
    <w:bookmarkStart w:id="2" w:name="_Toc198750417" w:displacedByCustomXml="next"/>
    <w:sdt>
      <w:sdtPr>
        <w:rPr>
          <w:rFonts w:asciiTheme="minorHAnsi" w:eastAsiaTheme="minorHAnsi" w:hAnsiTheme="minorHAnsi" w:cs="Times New Roman"/>
          <w:b w:val="0"/>
          <w:bCs w:val="0"/>
          <w:color w:val="auto"/>
          <w:kern w:val="2"/>
          <w:sz w:val="22"/>
          <w:szCs w:val="24"/>
          <w:lang w:val="id-ID" w:eastAsia="en-US"/>
        </w:rPr>
        <w:id w:val="-6591490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4E9D60" w14:textId="322AD9A4" w:rsidR="002D4D12" w:rsidRPr="005C0DD4" w:rsidRDefault="002D4D12">
          <w:pPr>
            <w:pStyle w:val="TOCHeading"/>
            <w:rPr>
              <w:rFonts w:cs="Times New Roman"/>
              <w:color w:val="FFFFFF" w:themeColor="background1"/>
              <w:szCs w:val="24"/>
            </w:rPr>
          </w:pPr>
          <w:r w:rsidRPr="005C0DD4">
            <w:rPr>
              <w:rFonts w:cs="Times New Roman"/>
              <w:color w:val="FFFFFF" w:themeColor="background1"/>
              <w:szCs w:val="24"/>
            </w:rPr>
            <w:t>Contents</w:t>
          </w:r>
        </w:p>
        <w:p w14:paraId="6FCBEF19" w14:textId="72B9C5F4" w:rsidR="005C0DD4" w:rsidRPr="005C0DD4" w:rsidRDefault="002D4D1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5C0D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0D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0D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684352" w:history="1">
            <w:r w:rsidR="005C0DD4"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RAT</w:t>
            </w:r>
            <w:r w:rsidR="005C0DD4"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5C0DD4"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NYATAAN</w:t>
            </w:r>
            <w:r w:rsidR="005C0DD4" w:rsidRPr="005C0DD4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5C0DD4"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ASLIAN</w:t>
            </w:r>
            <w:r w:rsidR="005C0DD4" w:rsidRPr="005C0DD4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5C0DD4"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ENULISAN</w:t>
            </w:r>
            <w:r w:rsidR="005C0DD4"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DD4"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0DD4"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52 \h </w:instrText>
            </w:r>
            <w:r w:rsidR="005C0DD4"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0DD4"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5C0DD4"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08205" w14:textId="59831132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53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53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90868" w14:textId="33D907CD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54" w:history="1"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ABSTRAK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54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44ABC" w14:textId="169B20BC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55" w:history="1"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BSTRACT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55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3D6AD" w14:textId="30C5FDE3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56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56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F9684" w14:textId="28C5FEBA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57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57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E46D5" w14:textId="34A62458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58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58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v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01D0A" w14:textId="2D30F209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59" w:history="1"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BAB I PENDAHULU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59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6E34C" w14:textId="33FB0E57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60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"/>
              </w:rPr>
              <w:t>1.1 Latar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"/>
              </w:rPr>
              <w:t>Belakang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60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AAC36" w14:textId="659488A1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61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"/>
              </w:rPr>
              <w:t>1.2 Rumus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  <w:lang w:val="ms"/>
              </w:rPr>
              <w:t>Masalah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61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D3FAD" w14:textId="5903C728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62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"/>
              </w:rPr>
              <w:t>1.3 Tujuan 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62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A231" w14:textId="66FC419E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63" w:history="1"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 xml:space="preserve">1.3.1 Tujuan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val="ms"/>
              </w:rPr>
              <w:t>Umum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63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B238C" w14:textId="7D0357AD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64" w:history="1"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 xml:space="preserve">1.3.2 Tujuan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val="ms"/>
              </w:rPr>
              <w:t>Khusus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64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F5B26" w14:textId="4843A092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65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"/>
              </w:rPr>
              <w:t>1.4 Manfaat 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65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87781" w14:textId="2A474867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66" w:history="1"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1.4.1 Bagi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RS TK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III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dr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Bratanata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60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val="ms"/>
              </w:rPr>
              <w:t>Jambi.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66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D5A45" w14:textId="2CB557CE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67" w:history="1"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1.4.2 Bagi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5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Institusi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val="ms"/>
              </w:rPr>
              <w:t>Pendidik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67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CCAB5" w14:textId="57013E8D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68" w:history="1"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1.4.3 Bagi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ms"/>
              </w:rPr>
              <w:t>Peneliti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val="ms"/>
              </w:rPr>
              <w:t>Selanjutnya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68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939B9" w14:textId="007CDC90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69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"/>
              </w:rPr>
              <w:t>1.5 Ruang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s"/>
              </w:rPr>
              <w:t>Lingkup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  <w:lang w:val="ms"/>
              </w:rPr>
              <w:t>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69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86258" w14:textId="4247366D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70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TINJAU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16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TEORI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70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1C707" w14:textId="302E56B9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71" w:history="1"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2.1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eliti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Terdahulu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71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D112B" w14:textId="313B9984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72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Teori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yang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Digunak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72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845E3" w14:textId="1CCE59DE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73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Konsep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ah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Sakit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73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DCFD6" w14:textId="2E52A800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74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Layan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farmas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74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B0B54" w14:textId="1149E5D2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75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Konsep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puas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asie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75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E4D09" w14:textId="035A6C24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76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Rawat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Jal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76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E42F6" w14:textId="16113381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77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Kerangka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kir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77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BB866" w14:textId="4CC0EF7F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78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Konsep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78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E0382" w14:textId="3888908F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79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METODE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79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985FE" w14:textId="3175C048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80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Jenis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80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62D2D" w14:textId="780F8C3D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81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Sifat 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81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FF144" w14:textId="6C821360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82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Lokasi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iode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82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76FFC" w14:textId="6BD41353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83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 Populasi dan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Sampel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83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FC573" w14:textId="1E8B5D89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84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Populasi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84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6C1BE" w14:textId="288F4496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85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Sampel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85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35E55" w14:textId="09AB1505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86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 Teknik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mbil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Sampel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86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6A139" w14:textId="7E267B52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87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Sumber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data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87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3BFFA" w14:textId="6E12F2F6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88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Data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er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88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8C378" w14:textId="57FA3BFE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89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Data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kunder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89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FB0C7" w14:textId="638405FD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90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Metode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data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90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DA87E" w14:textId="5B21B8B4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91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1 Tahap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iap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91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5E0AF" w14:textId="2066B79C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92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2 Tahap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laksana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92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97D9A" w14:textId="24F427CB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93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3 Tahap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Akhir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93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46997" w14:textId="3F0AD08B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94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4 Instrume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94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3AE62" w14:textId="1E4EBC69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95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Definisi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erasional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95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5A7FE" w14:textId="62397EC3" w:rsidR="005C0DD4" w:rsidRPr="005C0DD4" w:rsidRDefault="005C0DD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96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Metode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Data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96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A6C33" w14:textId="4D9E21DA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97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1 Analisis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Univariat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97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5D1D2" w14:textId="0DF0E161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98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.2 Analisis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Bivariat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98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F3158" w14:textId="28C4F58A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399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399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4BE76" w14:textId="236EB27B" w:rsidR="005C0DD4" w:rsidRPr="005C0DD4" w:rsidRDefault="005C0DD4" w:rsidP="00350B4C">
          <w:pPr>
            <w:pStyle w:val="TOC2"/>
            <w:tabs>
              <w:tab w:val="left" w:pos="709"/>
              <w:tab w:val="right" w:leader="dot" w:pos="7927"/>
            </w:tabs>
            <w:ind w:firstLine="64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00" w:history="1">
            <w:r w:rsidRPr="005C0DD4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>4.1</w:t>
            </w:r>
            <w:r w:rsidR="00350B4C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mum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k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00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B5EE7" w14:textId="70A7B133" w:rsidR="005C0DD4" w:rsidRPr="005C0DD4" w:rsidRDefault="005C0DD4" w:rsidP="00350B4C">
          <w:pPr>
            <w:pStyle w:val="TOC2"/>
            <w:tabs>
              <w:tab w:val="left" w:pos="709"/>
              <w:tab w:val="right" w:leader="dot" w:pos="7927"/>
            </w:tabs>
            <w:ind w:firstLine="64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01" w:history="1">
            <w:r w:rsidRPr="005C0DD4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>4.2</w:t>
            </w:r>
            <w:r w:rsidR="00350B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Responde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01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499EF" w14:textId="4E2A14CA" w:rsidR="005C0DD4" w:rsidRPr="005C0DD4" w:rsidRDefault="005C0DD4" w:rsidP="00350B4C">
          <w:pPr>
            <w:pStyle w:val="TOC2"/>
            <w:tabs>
              <w:tab w:val="left" w:pos="709"/>
              <w:tab w:val="right" w:leader="dot" w:pos="7927"/>
            </w:tabs>
            <w:ind w:firstLine="64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02" w:history="1">
            <w:r w:rsidRPr="005C0DD4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>4.3</w:t>
            </w:r>
            <w:r w:rsidR="00350B4C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wab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Responde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02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253BF" w14:textId="3CEACA96" w:rsidR="005C0DD4" w:rsidRPr="005C0DD4" w:rsidRDefault="005C0DD4" w:rsidP="00350B4C">
          <w:pPr>
            <w:pStyle w:val="TOC2"/>
            <w:tabs>
              <w:tab w:val="left" w:pos="709"/>
              <w:tab w:val="right" w:leader="dot" w:pos="7927"/>
            </w:tabs>
            <w:ind w:firstLine="64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03" w:history="1">
            <w:r w:rsidRPr="005C0DD4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>4.4</w:t>
            </w:r>
            <w:r w:rsidR="00350B4C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Data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03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38BD9" w14:textId="15100181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04" w:history="1"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4.1.1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Uji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Instrumen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04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8C5EB" w14:textId="52797269" w:rsidR="005C0DD4" w:rsidRPr="005C0DD4" w:rsidRDefault="005C0DD4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05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Analisis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Statistic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05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DAA28" w14:textId="2E1CD6DB" w:rsidR="005C0DD4" w:rsidRPr="005C0DD4" w:rsidRDefault="005C0DD4" w:rsidP="00350B4C">
          <w:pPr>
            <w:pStyle w:val="TOC2"/>
            <w:tabs>
              <w:tab w:val="left" w:pos="960"/>
              <w:tab w:val="right" w:leader="dot" w:pos="7927"/>
            </w:tabs>
            <w:ind w:firstLine="64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06" w:history="1">
            <w:r w:rsidRPr="005C0DD4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>4.5</w:t>
            </w:r>
            <w:r w:rsidR="00350B4C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Hipotesis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06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57595" w14:textId="6689EFD5" w:rsidR="005C0DD4" w:rsidRPr="005C0DD4" w:rsidRDefault="005C0DD4" w:rsidP="00350B4C">
          <w:pPr>
            <w:pStyle w:val="TOC2"/>
            <w:tabs>
              <w:tab w:val="left" w:pos="960"/>
              <w:tab w:val="right" w:leader="dot" w:pos="7927"/>
            </w:tabs>
            <w:ind w:firstLine="64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07" w:history="1">
            <w:r w:rsidRPr="005C0DD4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>4.6</w:t>
            </w:r>
            <w:r w:rsidR="00350B4C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embahas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07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C9FAE" w14:textId="4DCB6F2A" w:rsidR="005C0DD4" w:rsidRPr="005C0DD4" w:rsidRDefault="005C0DD4" w:rsidP="00350B4C">
          <w:pPr>
            <w:pStyle w:val="TOC2"/>
            <w:tabs>
              <w:tab w:val="left" w:pos="960"/>
              <w:tab w:val="right" w:leader="dot" w:pos="7927"/>
            </w:tabs>
            <w:ind w:firstLine="64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08" w:history="1">
            <w:r w:rsidRPr="005C0DD4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>4.7</w:t>
            </w:r>
            <w:r w:rsidR="00350B4C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ikasi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eneliti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08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CC26" w14:textId="7E1D2648" w:rsidR="005C0DD4" w:rsidRPr="006E77D8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09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7D8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7</w:t>
            </w:r>
          </w:hyperlink>
        </w:p>
        <w:p w14:paraId="5ED2A3E5" w14:textId="5D7F0561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10" w:history="1"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KESIMPUL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14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DAN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15"/>
                <w:sz w:val="24"/>
                <w:szCs w:val="24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SAR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10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67D14" w14:textId="6EA23AA0" w:rsidR="005C0DD4" w:rsidRPr="005C0DD4" w:rsidRDefault="005C0DD4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11" w:history="1">
            <w:r w:rsidRPr="005C0DD4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>5.1</w:t>
            </w:r>
            <w:r w:rsidR="00350B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Kesimpul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11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94FE5" w14:textId="5B37D6E2" w:rsidR="005C0DD4" w:rsidRPr="005C0DD4" w:rsidRDefault="005C0DD4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12" w:history="1">
            <w:r w:rsidRPr="005C0DD4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ms"/>
              </w:rPr>
              <w:t>5.2</w:t>
            </w:r>
            <w:r w:rsidR="00350B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C0DD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Saran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12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ABFB0" w14:textId="6FD465EE" w:rsidR="005C0DD4" w:rsidRPr="005C0DD4" w:rsidRDefault="005C0DD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1684413" w:history="1">
            <w:r w:rsidRPr="005C0D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684413 \h </w:instrTex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5C0D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EF2CC" w14:textId="16696D00" w:rsidR="00524502" w:rsidRPr="00530353" w:rsidRDefault="002D4D12" w:rsidP="00162D31">
          <w:pPr>
            <w:rPr>
              <w:rFonts w:ascii="Times New Roman" w:hAnsi="Times New Roman" w:cs="Times New Roman"/>
              <w:sz w:val="24"/>
              <w:szCs w:val="24"/>
            </w:rPr>
          </w:pPr>
          <w:r w:rsidRPr="005C0DD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2" w:displacedByCustomXml="prev"/>
    <w:sectPr w:rsidR="00524502" w:rsidRPr="00530353" w:rsidSect="001C0A7E">
      <w:headerReference w:type="default" r:id="rId8"/>
      <w:footerReference w:type="default" r:id="rId9"/>
      <w:type w:val="nextColumn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0FB0" w14:textId="77777777" w:rsidR="00C32020" w:rsidRDefault="00C32020" w:rsidP="00C7420A">
      <w:pPr>
        <w:spacing w:after="0" w:line="240" w:lineRule="auto"/>
      </w:pPr>
      <w:r>
        <w:separator/>
      </w:r>
    </w:p>
  </w:endnote>
  <w:endnote w:type="continuationSeparator" w:id="0">
    <w:p w14:paraId="7C8E9B4E" w14:textId="77777777" w:rsidR="00C32020" w:rsidRDefault="00C32020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416F282F" w:rsidR="0022301D" w:rsidRDefault="0022301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EEBF9" w14:textId="77777777" w:rsidR="00C32020" w:rsidRDefault="00C32020" w:rsidP="00C7420A">
      <w:pPr>
        <w:spacing w:after="0" w:line="240" w:lineRule="auto"/>
      </w:pPr>
      <w:r>
        <w:separator/>
      </w:r>
    </w:p>
  </w:footnote>
  <w:footnote w:type="continuationSeparator" w:id="0">
    <w:p w14:paraId="4B371F87" w14:textId="77777777" w:rsidR="00C32020" w:rsidRDefault="00C32020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775488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2089232643">
    <w:abstractNumId w:val="14"/>
  </w:num>
  <w:num w:numId="2" w16cid:durableId="606351042">
    <w:abstractNumId w:val="7"/>
  </w:num>
  <w:num w:numId="3" w16cid:durableId="322245898">
    <w:abstractNumId w:val="33"/>
  </w:num>
  <w:num w:numId="4" w16cid:durableId="243145193">
    <w:abstractNumId w:val="30"/>
  </w:num>
  <w:num w:numId="5" w16cid:durableId="830293998">
    <w:abstractNumId w:val="36"/>
  </w:num>
  <w:num w:numId="6" w16cid:durableId="1933976205">
    <w:abstractNumId w:val="19"/>
  </w:num>
  <w:num w:numId="7" w16cid:durableId="1219244211">
    <w:abstractNumId w:val="40"/>
  </w:num>
  <w:num w:numId="8" w16cid:durableId="223494373">
    <w:abstractNumId w:val="11"/>
  </w:num>
  <w:num w:numId="9" w16cid:durableId="1627587696">
    <w:abstractNumId w:val="39"/>
  </w:num>
  <w:num w:numId="10" w16cid:durableId="1299185872">
    <w:abstractNumId w:val="28"/>
  </w:num>
  <w:num w:numId="11" w16cid:durableId="7298910">
    <w:abstractNumId w:val="5"/>
  </w:num>
  <w:num w:numId="12" w16cid:durableId="2056420198">
    <w:abstractNumId w:val="32"/>
  </w:num>
  <w:num w:numId="13" w16cid:durableId="437602479">
    <w:abstractNumId w:val="2"/>
  </w:num>
  <w:num w:numId="14" w16cid:durableId="1440834182">
    <w:abstractNumId w:val="21"/>
  </w:num>
  <w:num w:numId="15" w16cid:durableId="82917408">
    <w:abstractNumId w:val="0"/>
  </w:num>
  <w:num w:numId="16" w16cid:durableId="2017228303">
    <w:abstractNumId w:val="3"/>
  </w:num>
  <w:num w:numId="17" w16cid:durableId="795293720">
    <w:abstractNumId w:val="22"/>
  </w:num>
  <w:num w:numId="18" w16cid:durableId="955715889">
    <w:abstractNumId w:val="25"/>
  </w:num>
  <w:num w:numId="19" w16cid:durableId="2038851971">
    <w:abstractNumId w:val="6"/>
  </w:num>
  <w:num w:numId="20" w16cid:durableId="788474004">
    <w:abstractNumId w:val="29"/>
  </w:num>
  <w:num w:numId="21" w16cid:durableId="17391999">
    <w:abstractNumId w:val="9"/>
  </w:num>
  <w:num w:numId="22" w16cid:durableId="1456946721">
    <w:abstractNumId w:val="18"/>
  </w:num>
  <w:num w:numId="23" w16cid:durableId="545685354">
    <w:abstractNumId w:val="20"/>
  </w:num>
  <w:num w:numId="24" w16cid:durableId="2024478665">
    <w:abstractNumId w:val="17"/>
  </w:num>
  <w:num w:numId="25" w16cid:durableId="988099416">
    <w:abstractNumId w:val="23"/>
  </w:num>
  <w:num w:numId="26" w16cid:durableId="1995067154">
    <w:abstractNumId w:val="35"/>
  </w:num>
  <w:num w:numId="27" w16cid:durableId="1183009220">
    <w:abstractNumId w:val="1"/>
  </w:num>
  <w:num w:numId="28" w16cid:durableId="407776978">
    <w:abstractNumId w:val="44"/>
  </w:num>
  <w:num w:numId="29" w16cid:durableId="2109740340">
    <w:abstractNumId w:val="13"/>
  </w:num>
  <w:num w:numId="30" w16cid:durableId="1792361038">
    <w:abstractNumId w:val="27"/>
  </w:num>
  <w:num w:numId="31" w16cid:durableId="895359684">
    <w:abstractNumId w:val="26"/>
  </w:num>
  <w:num w:numId="32" w16cid:durableId="1207373617">
    <w:abstractNumId w:val="43"/>
  </w:num>
  <w:num w:numId="33" w16cid:durableId="53163690">
    <w:abstractNumId w:val="10"/>
  </w:num>
  <w:num w:numId="34" w16cid:durableId="1650208538">
    <w:abstractNumId w:val="12"/>
  </w:num>
  <w:num w:numId="35" w16cid:durableId="1235162928">
    <w:abstractNumId w:val="42"/>
  </w:num>
  <w:num w:numId="36" w16cid:durableId="2088721968">
    <w:abstractNumId w:val="16"/>
  </w:num>
  <w:num w:numId="37" w16cid:durableId="1722704452">
    <w:abstractNumId w:val="15"/>
  </w:num>
  <w:num w:numId="38" w16cid:durableId="583153360">
    <w:abstractNumId w:val="31"/>
  </w:num>
  <w:num w:numId="39" w16cid:durableId="1187868724">
    <w:abstractNumId w:val="37"/>
  </w:num>
  <w:num w:numId="40" w16cid:durableId="1405760781">
    <w:abstractNumId w:val="8"/>
  </w:num>
  <w:num w:numId="41" w16cid:durableId="10641958">
    <w:abstractNumId w:val="24"/>
  </w:num>
  <w:num w:numId="42" w16cid:durableId="110248569">
    <w:abstractNumId w:val="34"/>
  </w:num>
  <w:num w:numId="43" w16cid:durableId="1862430960">
    <w:abstractNumId w:val="38"/>
  </w:num>
  <w:num w:numId="44" w16cid:durableId="501747036">
    <w:abstractNumId w:val="4"/>
  </w:num>
  <w:num w:numId="45" w16cid:durableId="855002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77820411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3B85"/>
    <w:rsid w:val="000253B4"/>
    <w:rsid w:val="00025827"/>
    <w:rsid w:val="00031477"/>
    <w:rsid w:val="00041D46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2D31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0353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4FDB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2020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EC8B86F7-5CDB-4F12-862A-CB03A70B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3</cp:revision>
  <cp:lastPrinted>2025-08-11T04:13:00Z</cp:lastPrinted>
  <dcterms:created xsi:type="dcterms:W3CDTF">2025-08-13T10:03:00Z</dcterms:created>
  <dcterms:modified xsi:type="dcterms:W3CDTF">2025-08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